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41" w:rsidRDefault="00032E41" w:rsidP="00B77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395315"/>
            <wp:effectExtent l="0" t="0" r="3175" b="6350"/>
            <wp:docPr id="1" name="Рисунок 1" descr="C:\Users\soinaa\Desktop\сканирование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inaa\Desktop\сканирование04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B77CBB" w:rsidRPr="00F92D65" w:rsidRDefault="00B77CBB" w:rsidP="00B77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77CBB" w:rsidRPr="00B77CBB" w:rsidRDefault="00B77CBB" w:rsidP="00B77CB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91C9A">
        <w:rPr>
          <w:rFonts w:ascii="Times New Roman" w:hAnsi="Times New Roman"/>
          <w:b/>
          <w:sz w:val="24"/>
          <w:szCs w:val="24"/>
        </w:rPr>
        <w:t>Общие положения</w:t>
      </w:r>
      <w:r w:rsidR="00C0058E">
        <w:rPr>
          <w:rFonts w:ascii="Times New Roman" w:hAnsi="Times New Roman"/>
          <w:b/>
          <w:sz w:val="24"/>
          <w:szCs w:val="24"/>
        </w:rPr>
        <w:t>.</w:t>
      </w:r>
    </w:p>
    <w:p w:rsidR="006E116E" w:rsidRDefault="00B77CBB" w:rsidP="00B77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разработано в соответствии с Федеральным законом от 25.12.2008г. № 273-ФЗ</w:t>
      </w:r>
      <w:r w:rsidR="006E116E">
        <w:rPr>
          <w:rFonts w:ascii="Times New Roman" w:hAnsi="Times New Roman"/>
          <w:sz w:val="24"/>
          <w:szCs w:val="24"/>
        </w:rPr>
        <w:t>.</w:t>
      </w:r>
    </w:p>
    <w:p w:rsidR="00B77CBB" w:rsidRDefault="00B77CBB" w:rsidP="00B77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1.2.  Комиссия по противодействию коррупции (далее - Комиссия)</w:t>
      </w:r>
      <w:r w:rsidRPr="00B77CBB">
        <w:rPr>
          <w:rFonts w:ascii="Times New Roman" w:eastAsia="Times New Roman" w:hAnsi="Times New Roman"/>
          <w:lang w:eastAsia="ru-RU"/>
        </w:rPr>
        <w:t xml:space="preserve"> </w:t>
      </w:r>
      <w:r w:rsidRPr="00914659">
        <w:rPr>
          <w:rFonts w:ascii="Times New Roman" w:eastAsia="Times New Roman" w:hAnsi="Times New Roman"/>
          <w:lang w:eastAsia="ru-RU"/>
        </w:rPr>
        <w:t>АНО ДПО</w:t>
      </w:r>
      <w:r>
        <w:rPr>
          <w:rFonts w:ascii="Times New Roman" w:eastAsia="Times New Roman" w:hAnsi="Times New Roman"/>
          <w:lang w:eastAsia="ru-RU"/>
        </w:rPr>
        <w:t xml:space="preserve"> «Учебный Центр «РУБЕЖ</w:t>
      </w:r>
      <w:r w:rsidRPr="00914659">
        <w:rPr>
          <w:rFonts w:ascii="Times New Roman" w:eastAsia="Times New Roman" w:hAnsi="Times New Roman"/>
          <w:lang w:eastAsia="ru-RU"/>
        </w:rPr>
        <w:t>»</w:t>
      </w:r>
      <w:r w:rsidR="006E116E">
        <w:rPr>
          <w:rFonts w:ascii="Times New Roman" w:eastAsia="Times New Roman" w:hAnsi="Times New Roman"/>
          <w:lang w:eastAsia="ru-RU"/>
        </w:rPr>
        <w:t xml:space="preserve"> создается в целях предварительного рассмотрения вопросов, связанных с противодействием коррупции, подготовки предложений направленных на повышение эффективности противодействия коррупции в учреждении.</w:t>
      </w:r>
    </w:p>
    <w:p w:rsidR="006E116E" w:rsidRDefault="006E116E" w:rsidP="00B77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3. Комиссия  является совещательным коллегиальным органом.</w:t>
      </w:r>
    </w:p>
    <w:p w:rsidR="006E116E" w:rsidRPr="00914659" w:rsidRDefault="006E116E" w:rsidP="00B77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E116E" w:rsidRDefault="006E116E" w:rsidP="006E116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ь комиссии</w:t>
      </w:r>
      <w:r w:rsidR="00C0058E">
        <w:rPr>
          <w:rFonts w:ascii="Times New Roman" w:hAnsi="Times New Roman"/>
          <w:b/>
          <w:sz w:val="24"/>
          <w:szCs w:val="24"/>
        </w:rPr>
        <w:t>.</w:t>
      </w:r>
    </w:p>
    <w:p w:rsidR="006E116E" w:rsidRDefault="00A66928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6E116E">
        <w:rPr>
          <w:rFonts w:ascii="Times New Roman" w:hAnsi="Times New Roman"/>
          <w:sz w:val="24"/>
          <w:szCs w:val="24"/>
        </w:rPr>
        <w:t>Основными</w:t>
      </w:r>
      <w:r>
        <w:rPr>
          <w:rFonts w:ascii="Times New Roman" w:hAnsi="Times New Roman"/>
          <w:sz w:val="24"/>
          <w:szCs w:val="24"/>
        </w:rPr>
        <w:t xml:space="preserve"> направлениями деятельности Комиссии являются:</w:t>
      </w:r>
    </w:p>
    <w:p w:rsidR="00A66928" w:rsidRDefault="00A66928" w:rsidP="009F0D53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устранение причин и условий, порождающих коррупцию;</w:t>
      </w:r>
    </w:p>
    <w:p w:rsidR="00A66928" w:rsidRDefault="00A66928" w:rsidP="009F0D53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ботка оптимальных механизмов защиты от проникновения коррупции;</w:t>
      </w:r>
    </w:p>
    <w:p w:rsidR="00A66928" w:rsidRDefault="00A66928" w:rsidP="009F0D53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единой системы мониторинга и информирования работников по проблемам коррупции;</w:t>
      </w:r>
    </w:p>
    <w:p w:rsidR="00A66928" w:rsidRDefault="00A66928" w:rsidP="009F0D53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тикоррупционная пропаганда и воспитание;</w:t>
      </w:r>
    </w:p>
    <w:p w:rsidR="00A66928" w:rsidRDefault="00A66928" w:rsidP="009F0D53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правоохранительных органов, общественност</w:t>
      </w:r>
      <w:r w:rsidR="003E6F1C">
        <w:rPr>
          <w:rFonts w:ascii="Times New Roman" w:hAnsi="Times New Roman"/>
          <w:sz w:val="24"/>
          <w:szCs w:val="24"/>
        </w:rPr>
        <w:t xml:space="preserve">и и СМИ к сотрудничеству по вопросам противодействия коррупции в целях выработки у работников навыков </w:t>
      </w:r>
      <w:proofErr w:type="spellStart"/>
      <w:r w:rsidR="003E6F1C">
        <w:rPr>
          <w:rFonts w:ascii="Times New Roman" w:hAnsi="Times New Roman"/>
          <w:sz w:val="24"/>
          <w:szCs w:val="24"/>
        </w:rPr>
        <w:t>противокоррупционного</w:t>
      </w:r>
      <w:proofErr w:type="spellEnd"/>
      <w:r w:rsidR="003E6F1C">
        <w:rPr>
          <w:rFonts w:ascii="Times New Roman" w:hAnsi="Times New Roman"/>
          <w:sz w:val="24"/>
          <w:szCs w:val="24"/>
        </w:rPr>
        <w:t xml:space="preserve"> поведения, а также формирования нетерпимого отношения к коррупции.</w:t>
      </w:r>
    </w:p>
    <w:p w:rsidR="00A66928" w:rsidRDefault="00A66928" w:rsidP="009F0D53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3E6F1C" w:rsidRDefault="003E6F1C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ля решения стоящих перед ней задач Комиссия:</w:t>
      </w:r>
    </w:p>
    <w:p w:rsidR="003E6F1C" w:rsidRDefault="003E6F1C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товит предложения по совершенствованию правовых, </w:t>
      </w:r>
      <w:proofErr w:type="gramStart"/>
      <w:r>
        <w:rPr>
          <w:rFonts w:ascii="Times New Roman" w:hAnsi="Times New Roman"/>
          <w:sz w:val="24"/>
          <w:szCs w:val="24"/>
        </w:rPr>
        <w:t>экономических и организационных механизмов</w:t>
      </w:r>
      <w:proofErr w:type="gramEnd"/>
      <w:r>
        <w:rPr>
          <w:rFonts w:ascii="Times New Roman" w:hAnsi="Times New Roman"/>
          <w:sz w:val="24"/>
          <w:szCs w:val="24"/>
        </w:rPr>
        <w:t xml:space="preserve"> функционирования организации в целях устранения почвы для коррупции;</w:t>
      </w:r>
    </w:p>
    <w:p w:rsidR="003E6F1C" w:rsidRDefault="003E6F1C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ет и проверяет поступающие в Комиссию заявления и обращения, иные сведения об участии работников в коррупционной деятельности;</w:t>
      </w:r>
    </w:p>
    <w:p w:rsidR="003E6F1C" w:rsidRDefault="003F7C6B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мероприятий (Лекции, семинары, анкетирование и др.)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пособствующих предупреждению коррупции;</w:t>
      </w:r>
    </w:p>
    <w:p w:rsidR="003F7C6B" w:rsidRDefault="003F7C6B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т  и представляет на утверждение директору план мероприятий по предупреждению коррупционных правонарушений;</w:t>
      </w:r>
    </w:p>
    <w:p w:rsidR="003F7C6B" w:rsidRDefault="003F7C6B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иные вопросы в соответствии с направлениями деятельности Комиссии.</w:t>
      </w:r>
    </w:p>
    <w:p w:rsidR="003F7C6B" w:rsidRDefault="003F7C6B" w:rsidP="00C005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2C59">
        <w:rPr>
          <w:rFonts w:ascii="Times New Roman" w:hAnsi="Times New Roman"/>
          <w:b/>
          <w:sz w:val="24"/>
          <w:szCs w:val="24"/>
        </w:rPr>
        <w:t>.</w:t>
      </w:r>
      <w:r w:rsidR="00C0058E">
        <w:rPr>
          <w:rFonts w:ascii="Times New Roman" w:hAnsi="Times New Roman"/>
          <w:b/>
          <w:sz w:val="24"/>
          <w:szCs w:val="24"/>
        </w:rPr>
        <w:t>Права и обязанности.</w:t>
      </w:r>
      <w:proofErr w:type="gramEnd"/>
      <w:r w:rsidR="00C0058E">
        <w:rPr>
          <w:rFonts w:ascii="Times New Roman" w:hAnsi="Times New Roman"/>
          <w:b/>
          <w:sz w:val="24"/>
          <w:szCs w:val="24"/>
        </w:rPr>
        <w:t xml:space="preserve"> </w:t>
      </w:r>
    </w:p>
    <w:p w:rsidR="00390C9F" w:rsidRPr="00390C9F" w:rsidRDefault="00390C9F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9F">
        <w:rPr>
          <w:rFonts w:ascii="Times New Roman" w:hAnsi="Times New Roman"/>
          <w:sz w:val="24"/>
          <w:szCs w:val="24"/>
        </w:rPr>
        <w:t>3.1.Комиссия в соответствии с направлениями деятельности имеет право:</w:t>
      </w:r>
    </w:p>
    <w:p w:rsidR="00390C9F" w:rsidRDefault="00390C9F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9F">
        <w:rPr>
          <w:rFonts w:ascii="Times New Roman" w:hAnsi="Times New Roman"/>
          <w:sz w:val="24"/>
          <w:szCs w:val="24"/>
        </w:rPr>
        <w:t>3.1.1</w:t>
      </w:r>
      <w:r>
        <w:rPr>
          <w:rFonts w:ascii="Times New Roman" w:hAnsi="Times New Roman"/>
          <w:sz w:val="24"/>
          <w:szCs w:val="24"/>
        </w:rPr>
        <w:t>.Осуществлять предварительное рассмотрение заявлений, сообщений и иных документов,  поступивших в Комиссию;</w:t>
      </w:r>
    </w:p>
    <w:p w:rsidR="00390C9F" w:rsidRDefault="00390C9F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Запрашивать информацию, разъяснения по рассматриваемым вопросам от работников </w:t>
      </w:r>
      <w:r w:rsidR="001A2C59">
        <w:rPr>
          <w:rFonts w:ascii="Times New Roman" w:hAnsi="Times New Roman"/>
          <w:sz w:val="24"/>
          <w:szCs w:val="24"/>
        </w:rPr>
        <w:t>«Учебного Ц</w:t>
      </w:r>
      <w:r>
        <w:rPr>
          <w:rFonts w:ascii="Times New Roman" w:hAnsi="Times New Roman"/>
          <w:sz w:val="24"/>
          <w:szCs w:val="24"/>
        </w:rPr>
        <w:t>ентра</w:t>
      </w:r>
      <w:r w:rsidR="001A2C59">
        <w:rPr>
          <w:rFonts w:ascii="Times New Roman" w:hAnsi="Times New Roman"/>
          <w:sz w:val="24"/>
          <w:szCs w:val="24"/>
        </w:rPr>
        <w:t xml:space="preserve"> «РУБЕЖ»</w:t>
      </w:r>
      <w:r>
        <w:rPr>
          <w:rFonts w:ascii="Times New Roman" w:hAnsi="Times New Roman"/>
          <w:sz w:val="24"/>
          <w:szCs w:val="24"/>
        </w:rPr>
        <w:t>, и в случае необходимости, приглашать их на свои заседания;</w:t>
      </w:r>
    </w:p>
    <w:p w:rsidR="00390C9F" w:rsidRDefault="00390C9F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Принимать решения по входящим в ее компетенцию вопросам и выходить с предложениями</w:t>
      </w:r>
      <w:r w:rsidR="001A2C59">
        <w:rPr>
          <w:rFonts w:ascii="Times New Roman" w:hAnsi="Times New Roman"/>
          <w:sz w:val="24"/>
          <w:szCs w:val="24"/>
        </w:rPr>
        <w:t xml:space="preserve"> и рекомендациями к руководству;</w:t>
      </w:r>
    </w:p>
    <w:p w:rsidR="001A2C59" w:rsidRDefault="001A2C59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Контролировать исполнение принимаемых директором решений по вопросам противодействия коррупции;</w:t>
      </w:r>
    </w:p>
    <w:p w:rsidR="001A2C59" w:rsidRDefault="001A2C59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 Решать вопросы организации деятельности Комиссии;</w:t>
      </w:r>
    </w:p>
    <w:p w:rsidR="001A2C59" w:rsidRDefault="001A2C59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6.Создовать рабочие группы по вопросам, рассматриваемым Комиссией;</w:t>
      </w:r>
    </w:p>
    <w:p w:rsidR="001A2C59" w:rsidRDefault="001A2C59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7. Осуществлять иные полномочия в соответствии с направлениями деятельности Компании.</w:t>
      </w:r>
    </w:p>
    <w:p w:rsidR="00C85ABE" w:rsidRPr="00C0058E" w:rsidRDefault="00C85ABE" w:rsidP="00C005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0058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0058E">
        <w:rPr>
          <w:rFonts w:ascii="Times New Roman" w:hAnsi="Times New Roman"/>
          <w:b/>
          <w:sz w:val="24"/>
          <w:szCs w:val="24"/>
        </w:rPr>
        <w:t>.</w:t>
      </w:r>
      <w:r w:rsidR="00C0058E" w:rsidRPr="00C0058E">
        <w:rPr>
          <w:rFonts w:ascii="Times New Roman" w:hAnsi="Times New Roman"/>
          <w:b/>
          <w:sz w:val="24"/>
          <w:szCs w:val="24"/>
        </w:rPr>
        <w:t>Организация деятельности Комиссии.</w:t>
      </w:r>
      <w:proofErr w:type="gramEnd"/>
    </w:p>
    <w:p w:rsidR="00C85ABE" w:rsidRDefault="00C85ABE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Решение о количественном и персональном составе Комиссии принимается директором и утверждается приказом.</w:t>
      </w:r>
    </w:p>
    <w:p w:rsidR="00C85ABE" w:rsidRDefault="00C85ABE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Комиссию возглавляет председатель, назначаемый директором.</w:t>
      </w:r>
    </w:p>
    <w:p w:rsidR="00C85ABE" w:rsidRDefault="00C85ABE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Председатель Комиссии</w:t>
      </w:r>
    </w:p>
    <w:p w:rsidR="00C85ABE" w:rsidRDefault="00C85ABE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пределяет место, время проведения и повестку дня заседания Комиссии;</w:t>
      </w:r>
    </w:p>
    <w:p w:rsidR="00C85ABE" w:rsidRDefault="00C85ABE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состав лиц, приглашаемых на заседании Комиссии;</w:t>
      </w:r>
    </w:p>
    <w:p w:rsidR="00C85ABE" w:rsidRDefault="00E817C7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  и контролирующих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налоговых и других органов.</w:t>
      </w:r>
    </w:p>
    <w:p w:rsidR="00E817C7" w:rsidRDefault="00E817C7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писывает протоколы заседания Комиссии, а также рекомендации, предложения, письма, обращения и иные </w:t>
      </w:r>
      <w:proofErr w:type="gramStart"/>
      <w:r>
        <w:rPr>
          <w:rFonts w:ascii="Times New Roman" w:hAnsi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яемые от имени Комиссии;</w:t>
      </w:r>
    </w:p>
    <w:p w:rsidR="00E817C7" w:rsidRDefault="00E817C7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2C68">
        <w:rPr>
          <w:rFonts w:ascii="Times New Roman" w:hAnsi="Times New Roman"/>
          <w:sz w:val="24"/>
          <w:szCs w:val="24"/>
        </w:rPr>
        <w:t xml:space="preserve"> информирует  учебн</w:t>
      </w:r>
      <w:proofErr w:type="gramStart"/>
      <w:r w:rsidR="00E22C68">
        <w:rPr>
          <w:rFonts w:ascii="Times New Roman" w:hAnsi="Times New Roman"/>
          <w:sz w:val="24"/>
          <w:szCs w:val="24"/>
        </w:rPr>
        <w:t>о-</w:t>
      </w:r>
      <w:proofErr w:type="gramEnd"/>
      <w:r w:rsidR="00E22C68">
        <w:rPr>
          <w:rFonts w:ascii="Times New Roman" w:hAnsi="Times New Roman"/>
          <w:sz w:val="24"/>
          <w:szCs w:val="24"/>
        </w:rPr>
        <w:t xml:space="preserve"> методический совет о результатах реализации мер по противодействию коррупции;</w:t>
      </w:r>
    </w:p>
    <w:p w:rsidR="00E22C68" w:rsidRDefault="00E22C68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иные полномочия в соответствии с настоящим Положением.</w:t>
      </w:r>
    </w:p>
    <w:p w:rsidR="00E22C68" w:rsidRDefault="00E22C68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Из числа членов Комиссии пре</w:t>
      </w:r>
      <w:r w:rsidR="00A43D94">
        <w:rPr>
          <w:rFonts w:ascii="Times New Roman" w:hAnsi="Times New Roman"/>
          <w:sz w:val="24"/>
          <w:szCs w:val="24"/>
        </w:rPr>
        <w:t>дседателем Комиссии назначается  заместитель председателя Комиссии и секретарь Комиссии;</w:t>
      </w:r>
    </w:p>
    <w:p w:rsidR="00A43D94" w:rsidRDefault="00A43D94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.5. Заместитель председателя комиссии выполняет обязанности председателя комиссии в случае его отсутствия.</w:t>
      </w:r>
    </w:p>
    <w:p w:rsidR="00A43D94" w:rsidRDefault="00A43D94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Секретарь Комиссии:</w:t>
      </w:r>
    </w:p>
    <w:p w:rsidR="00A43D94" w:rsidRDefault="00A43D94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ет и регистрирует заявления, сообщения, предложения и иные документы, проступающие в комиссию от работников и иных лиц;</w:t>
      </w:r>
    </w:p>
    <w:p w:rsidR="00A43D94" w:rsidRDefault="00A43D94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товит материалы для заседаний Комиссии;</w:t>
      </w:r>
    </w:p>
    <w:p w:rsidR="00A43D94" w:rsidRDefault="00A43D94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правляет членам Комиссии материалы к очередному заседанию Комиссии;</w:t>
      </w:r>
    </w:p>
    <w:p w:rsidR="00A43D94" w:rsidRDefault="00A43D94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едет протоколы и иную документацию заседаний Комиссии.</w:t>
      </w:r>
    </w:p>
    <w:p w:rsidR="00606002" w:rsidRDefault="00606002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Член Комиссии:</w:t>
      </w:r>
    </w:p>
    <w:p w:rsidR="00606002" w:rsidRDefault="00606002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ует в работе Комиссии;</w:t>
      </w:r>
    </w:p>
    <w:p w:rsidR="00606002" w:rsidRDefault="00606002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 участвует в голосовании по всем вопросам, рассматриваемым Комиссией;</w:t>
      </w:r>
    </w:p>
    <w:p w:rsidR="00606002" w:rsidRDefault="00606002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осит на рассмотрение Комиссии предложения, участвует в их подготовке, обсуждении и принятии по ним  решений;</w:t>
      </w:r>
    </w:p>
    <w:p w:rsidR="00606002" w:rsidRDefault="00606002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ет поручения Комиссии и председателя Комиссии;</w:t>
      </w:r>
    </w:p>
    <w:p w:rsidR="00606002" w:rsidRDefault="00606002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ет возложенные на него Комиссией иные обязанности.</w:t>
      </w:r>
    </w:p>
    <w:p w:rsidR="00606002" w:rsidRDefault="00606002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Председатель Комиссии и члены Комиссии осуществляют свою деятельность на общественных началах.</w:t>
      </w:r>
    </w:p>
    <w:p w:rsidR="00606002" w:rsidRDefault="00606002" w:rsidP="00C85ABE">
      <w:pPr>
        <w:pStyle w:val="a3"/>
        <w:rPr>
          <w:rFonts w:ascii="Times New Roman" w:hAnsi="Times New Roman"/>
          <w:sz w:val="24"/>
          <w:szCs w:val="24"/>
        </w:rPr>
      </w:pPr>
    </w:p>
    <w:p w:rsidR="00A66928" w:rsidRDefault="00606002" w:rsidP="00606002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0600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0058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рядок работы Комиссии</w:t>
      </w:r>
    </w:p>
    <w:p w:rsidR="009F0D53" w:rsidRDefault="009F0D53" w:rsidP="00606002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606002" w:rsidRDefault="00606002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6002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Комиссия осуществляет свою деятельность в соответствии с настоящим Положением на основе коллективного</w:t>
      </w:r>
      <w:r w:rsidR="009F0D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вободного и гласного обсуждения вопросов, входящих в ее компетенцию</w:t>
      </w:r>
      <w:r w:rsidR="009F0D53">
        <w:rPr>
          <w:rFonts w:ascii="Times New Roman" w:hAnsi="Times New Roman"/>
          <w:sz w:val="24"/>
          <w:szCs w:val="24"/>
        </w:rPr>
        <w:t>.</w:t>
      </w:r>
    </w:p>
    <w:p w:rsidR="009F0D53" w:rsidRDefault="009F0D53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Комиссия самостоятельно определяет порядок своей работы.</w:t>
      </w:r>
    </w:p>
    <w:p w:rsidR="009F0D53" w:rsidRDefault="009F0D53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сновной формой работы Комиссии являются заседания Комиссии, которые проводятся регулярно, не реже двух раз в год. По решению Председателя Комиссии могут проводиться внеочередные заседания Комиссии.</w:t>
      </w:r>
    </w:p>
    <w:p w:rsidR="009F0D53" w:rsidRDefault="009F0D53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роект повестки заседания Комиссии формируется на основании предложений членов Комиссии.</w:t>
      </w:r>
    </w:p>
    <w:p w:rsidR="009F0D53" w:rsidRDefault="009F0D53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Материалы к заседанию Комиссии за два дня до дня заседания Комиссии направляются секретарем членам Комиссии.</w:t>
      </w:r>
    </w:p>
    <w:p w:rsidR="009F0D53" w:rsidRDefault="009F0D53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Заседание Комиссии правомочно,</w:t>
      </w:r>
      <w:r w:rsidR="007F0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на нем присутствует не менее половины членов Комиссии.</w:t>
      </w:r>
    </w:p>
    <w:p w:rsidR="009F0D53" w:rsidRDefault="009F0D53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рисутствие на</w:t>
      </w:r>
      <w:r w:rsidR="007F0BA7">
        <w:rPr>
          <w:rFonts w:ascii="Times New Roman" w:hAnsi="Times New Roman"/>
          <w:sz w:val="24"/>
          <w:szCs w:val="24"/>
        </w:rPr>
        <w:t xml:space="preserve"> заседаниях Комиссии обязательно. Делегирование членом Комиссии своих полномочий в Комиссии иным должностным лицам не допускается. В  </w:t>
      </w:r>
      <w:proofErr w:type="gramStart"/>
      <w:r w:rsidR="007F0BA7">
        <w:rPr>
          <w:rFonts w:ascii="Times New Roman" w:hAnsi="Times New Roman"/>
          <w:sz w:val="24"/>
          <w:szCs w:val="24"/>
        </w:rPr>
        <w:t>случае</w:t>
      </w:r>
      <w:proofErr w:type="gramEnd"/>
      <w:r w:rsidR="007F0BA7">
        <w:rPr>
          <w:rFonts w:ascii="Times New Roman" w:hAnsi="Times New Roman"/>
          <w:sz w:val="24"/>
          <w:szCs w:val="24"/>
        </w:rPr>
        <w:t xml:space="preserve"> невозможности присутствия члена Комиссии на заседании он обязан заблаговременно известить об этом председателя Комиссии, либо Секретаря Комиссии.</w:t>
      </w:r>
    </w:p>
    <w:p w:rsidR="007F0BA7" w:rsidRDefault="007F0BA7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Решения Комиссии принимаются большинством голосов от числа присутствующих членов Комиссии.</w:t>
      </w:r>
    </w:p>
    <w:p w:rsidR="007F0BA7" w:rsidRDefault="007F0BA7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7F0BA7" w:rsidRDefault="007F0BA7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7F0BA7" w:rsidRDefault="007F0BA7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К работе Комиссии с правом совещательного голоса могут быть привлечены специалисты,</w:t>
      </w:r>
      <w:r w:rsidR="00466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ы,</w:t>
      </w:r>
      <w:r w:rsidR="00466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и Организаций,</w:t>
      </w:r>
      <w:r w:rsidR="00466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е лица.</w:t>
      </w:r>
    </w:p>
    <w:p w:rsidR="004661D9" w:rsidRDefault="004661D9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61D9" w:rsidRDefault="004661D9" w:rsidP="00466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1D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661D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беспечение Деятельности Комиссии.</w:t>
      </w:r>
      <w:proofErr w:type="gramEnd"/>
    </w:p>
    <w:p w:rsidR="004661D9" w:rsidRDefault="004661D9" w:rsidP="00466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661D9" w:rsidRDefault="004661D9" w:rsidP="004661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61D9">
        <w:rPr>
          <w:rFonts w:ascii="Times New Roman" w:hAnsi="Times New Roman"/>
          <w:sz w:val="24"/>
          <w:szCs w:val="24"/>
        </w:rPr>
        <w:t>6.1 Структурные подразделения «Учебного центра</w:t>
      </w:r>
      <w:r>
        <w:rPr>
          <w:rFonts w:ascii="Times New Roman" w:hAnsi="Times New Roman"/>
          <w:sz w:val="24"/>
          <w:szCs w:val="24"/>
        </w:rPr>
        <w:t xml:space="preserve"> « РУБЕЖ</w:t>
      </w:r>
      <w:r w:rsidRPr="004661D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существляют правовое, информационное, организационное, материально-техническое и иное обеспечение деятельности Комиссии.</w:t>
      </w:r>
    </w:p>
    <w:p w:rsidR="004661D9" w:rsidRDefault="004661D9" w:rsidP="00466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661D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  <w:r w:rsidR="00C0058E">
        <w:rPr>
          <w:rFonts w:ascii="Times New Roman" w:hAnsi="Times New Roman"/>
          <w:b/>
          <w:sz w:val="24"/>
          <w:szCs w:val="24"/>
        </w:rPr>
        <w:t>.</w:t>
      </w:r>
    </w:p>
    <w:p w:rsidR="004661D9" w:rsidRDefault="004661D9" w:rsidP="004661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61D9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Положение вступает в силу с момента его утверждения директором «Учебного Центра  «РУБЕЖ»</w:t>
      </w:r>
      <w:r w:rsidR="000777D3">
        <w:rPr>
          <w:rFonts w:ascii="Times New Roman" w:hAnsi="Times New Roman"/>
          <w:sz w:val="24"/>
          <w:szCs w:val="24"/>
        </w:rPr>
        <w:t>.</w:t>
      </w:r>
    </w:p>
    <w:p w:rsidR="000777D3" w:rsidRDefault="000777D3" w:rsidP="000777D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Изменения и дополнения в Положение утверждается директором «Учебного Центра  «РУБЕЖ».</w:t>
      </w:r>
    </w:p>
    <w:p w:rsidR="000777D3" w:rsidRPr="004661D9" w:rsidRDefault="000777D3" w:rsidP="00466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61D9" w:rsidRDefault="004661D9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0D53" w:rsidRPr="00606002" w:rsidRDefault="009F0D53" w:rsidP="009F0D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6002" w:rsidRPr="00606002" w:rsidRDefault="00606002" w:rsidP="00606002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B77CBB" w:rsidRPr="00B77CBB" w:rsidRDefault="00B77CBB" w:rsidP="00B77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EC" w:rsidRDefault="005613EC" w:rsidP="00B77CBB"/>
    <w:sectPr w:rsidR="00561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A093E"/>
    <w:multiLevelType w:val="hybridMultilevel"/>
    <w:tmpl w:val="C896A304"/>
    <w:lvl w:ilvl="0" w:tplc="A17EF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36CCD"/>
    <w:multiLevelType w:val="multilevel"/>
    <w:tmpl w:val="1D06B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CA"/>
    <w:rsid w:val="00032E41"/>
    <w:rsid w:val="000777D3"/>
    <w:rsid w:val="001A2C59"/>
    <w:rsid w:val="00390C9F"/>
    <w:rsid w:val="003E6F1C"/>
    <w:rsid w:val="003F7C6B"/>
    <w:rsid w:val="004661D9"/>
    <w:rsid w:val="005613EC"/>
    <w:rsid w:val="00606002"/>
    <w:rsid w:val="006E116E"/>
    <w:rsid w:val="007F0BA7"/>
    <w:rsid w:val="009F0D53"/>
    <w:rsid w:val="00A43D94"/>
    <w:rsid w:val="00A66928"/>
    <w:rsid w:val="00B77CBB"/>
    <w:rsid w:val="00C0058E"/>
    <w:rsid w:val="00C137CA"/>
    <w:rsid w:val="00C85ABE"/>
    <w:rsid w:val="00E22C68"/>
    <w:rsid w:val="00E8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C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7C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C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7C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61DB-6F29-405F-BC26-7620CB9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Сталь</dc:creator>
  <cp:keywords/>
  <dc:description/>
  <cp:lastModifiedBy>Алексей А. Соин</cp:lastModifiedBy>
  <cp:revision>8</cp:revision>
  <cp:lastPrinted>2015-12-28T10:23:00Z</cp:lastPrinted>
  <dcterms:created xsi:type="dcterms:W3CDTF">2015-12-18T08:31:00Z</dcterms:created>
  <dcterms:modified xsi:type="dcterms:W3CDTF">2017-05-04T07:01:00Z</dcterms:modified>
</cp:coreProperties>
</file>